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425E" w14:textId="77777777" w:rsidR="00F06C46" w:rsidRPr="005C5685" w:rsidRDefault="00F90FD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</w:p>
    <w:p w14:paraId="149CDBE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ACF8E5" w14:textId="77777777" w:rsidR="00F06C46" w:rsidRPr="005C5685" w:rsidRDefault="007E02A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90FDB">
        <w:rPr>
          <w:rFonts w:ascii="Times New Roman" w:hAnsi="Times New Roman" w:cs="Times New Roman"/>
          <w:sz w:val="24"/>
          <w:szCs w:val="24"/>
        </w:rPr>
        <w:tab/>
      </w:r>
      <w:r w:rsidR="00F90FDB">
        <w:rPr>
          <w:rFonts w:ascii="Times New Roman" w:hAnsi="Times New Roman" w:cs="Times New Roman"/>
          <w:sz w:val="24"/>
          <w:szCs w:val="24"/>
        </w:rPr>
        <w:tab/>
      </w:r>
      <w:r w:rsidR="00F90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FDB">
        <w:rPr>
          <w:rFonts w:ascii="Times New Roman" w:hAnsi="Times New Roman" w:cs="Times New Roman"/>
          <w:sz w:val="24"/>
          <w:szCs w:val="24"/>
        </w:rPr>
        <w:t xml:space="preserve">       </w:t>
      </w:r>
      <w:r w:rsidR="0015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CBF">
        <w:rPr>
          <w:rFonts w:ascii="Times New Roman" w:hAnsi="Times New Roman" w:cs="Times New Roman"/>
          <w:sz w:val="24"/>
          <w:szCs w:val="24"/>
        </w:rPr>
        <w:t xml:space="preserve">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6D54A12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878F6C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95F7E1" w14:textId="77777777" w:rsidR="00F06C46" w:rsidRPr="005C5685" w:rsidRDefault="006910B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B3">
        <w:rPr>
          <w:rFonts w:ascii="Times New Roman" w:hAnsi="Times New Roman" w:cs="Times New Roman"/>
          <w:b/>
          <w:bCs/>
          <w:sz w:val="24"/>
          <w:szCs w:val="24"/>
        </w:rPr>
        <w:t xml:space="preserve">Финансовый управляющий Халиков Эльдар Михайлович </w:t>
      </w:r>
      <w:r w:rsidRPr="006910B3">
        <w:rPr>
          <w:rFonts w:ascii="Times New Roman" w:hAnsi="Times New Roman" w:cs="Times New Roman"/>
          <w:sz w:val="24"/>
          <w:szCs w:val="24"/>
        </w:rPr>
        <w:t xml:space="preserve">(ИНН 525625393255, СНИЛС 027-412-411 16) - член Союза СРО "ГАУ" (ОГРН 1021603626098, ИНН 1660062005, адрес: 420034, </w:t>
      </w:r>
      <w:proofErr w:type="spellStart"/>
      <w:r w:rsidRPr="006910B3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6910B3">
        <w:rPr>
          <w:rFonts w:ascii="Times New Roman" w:hAnsi="Times New Roman" w:cs="Times New Roman"/>
          <w:sz w:val="24"/>
          <w:szCs w:val="24"/>
        </w:rPr>
        <w:t xml:space="preserve"> Татарстан, г Казань, ул. Соловецких Юнг, д. 7, оф. 1004), действующий на основании решения Арбитражного суда </w:t>
      </w:r>
      <w:r w:rsidR="000A4CA2">
        <w:rPr>
          <w:rFonts w:ascii="Times New Roman" w:hAnsi="Times New Roman" w:cs="Times New Roman"/>
          <w:sz w:val="24"/>
          <w:szCs w:val="24"/>
        </w:rPr>
        <w:t>Липецкой области</w:t>
      </w:r>
      <w:r w:rsidRPr="006910B3">
        <w:rPr>
          <w:rFonts w:ascii="Times New Roman" w:hAnsi="Times New Roman" w:cs="Times New Roman"/>
          <w:sz w:val="24"/>
          <w:szCs w:val="24"/>
        </w:rPr>
        <w:t xml:space="preserve"> от </w:t>
      </w:r>
      <w:r w:rsidR="000A4CA2">
        <w:rPr>
          <w:rFonts w:ascii="Times New Roman" w:hAnsi="Times New Roman" w:cs="Times New Roman"/>
          <w:sz w:val="24"/>
          <w:szCs w:val="24"/>
        </w:rPr>
        <w:t>30.09.2024 г. по делу № А36-2/2024</w:t>
      </w:r>
      <w:r w:rsidRPr="006910B3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Pr="006910B3">
        <w:rPr>
          <w:rFonts w:ascii="Times New Roman" w:hAnsi="Times New Roman" w:cs="Times New Roman"/>
          <w:b/>
          <w:bCs/>
          <w:sz w:val="24"/>
          <w:szCs w:val="24"/>
        </w:rPr>
        <w:t xml:space="preserve">должника </w:t>
      </w:r>
      <w:r w:rsidR="0012197C">
        <w:rPr>
          <w:rFonts w:ascii="Times New Roman" w:hAnsi="Times New Roman" w:cs="Times New Roman"/>
          <w:b/>
          <w:bCs/>
          <w:sz w:val="24"/>
          <w:szCs w:val="24"/>
        </w:rPr>
        <w:t>Старкова Константина Александровича</w:t>
      </w:r>
      <w:r w:rsidR="008E5B50" w:rsidRPr="008E5B50">
        <w:rPr>
          <w:rFonts w:ascii="Times New Roman" w:hAnsi="Times New Roman" w:cs="Times New Roman"/>
          <w:sz w:val="24"/>
          <w:szCs w:val="24"/>
        </w:rPr>
        <w:t>,</w:t>
      </w:r>
      <w:r w:rsidR="0032662A" w:rsidRPr="0032662A">
        <w:t xml:space="preserve"> </w:t>
      </w:r>
      <w:r w:rsidR="0012197C">
        <w:rPr>
          <w:rFonts w:ascii="Times New Roman" w:hAnsi="Times New Roman" w:cs="Times New Roman"/>
          <w:sz w:val="24"/>
          <w:szCs w:val="24"/>
        </w:rPr>
        <w:t>02.08.1970</w:t>
      </w:r>
      <w:r w:rsidR="0032662A">
        <w:rPr>
          <w:rFonts w:ascii="Times New Roman" w:hAnsi="Times New Roman" w:cs="Times New Roman"/>
          <w:sz w:val="24"/>
          <w:szCs w:val="24"/>
        </w:rPr>
        <w:t xml:space="preserve"> г.р., </w:t>
      </w:r>
      <w:r w:rsidR="008E5B50" w:rsidRPr="008E5B5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7E0D5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4A533DD1" w14:textId="77777777" w:rsidR="00F06C46" w:rsidRPr="005C5685" w:rsidRDefault="00F06C46" w:rsidP="000A34A4">
      <w:pPr>
        <w:pStyle w:val="ad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с другой стороны, заключили настоящий Договор о нижеследующем:</w:t>
      </w:r>
    </w:p>
    <w:p w14:paraId="767754E9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1749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1E3A28B" w14:textId="77777777" w:rsidR="0032662A" w:rsidRDefault="00F06C46" w:rsidP="0032662A">
      <w:pPr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1.1.</w:t>
      </w:r>
      <w:r w:rsidRPr="005C5685">
        <w:rPr>
          <w:sz w:val="24"/>
          <w:szCs w:val="24"/>
        </w:rPr>
        <w:t xml:space="preserve"> </w:t>
      </w:r>
      <w:r w:rsidR="00527DB6" w:rsidRPr="005C5685">
        <w:rPr>
          <w:sz w:val="24"/>
          <w:szCs w:val="24"/>
        </w:rPr>
        <w:t>Участник торгов</w:t>
      </w:r>
      <w:r w:rsidRPr="005C5685">
        <w:rPr>
          <w:sz w:val="24"/>
          <w:szCs w:val="24"/>
        </w:rPr>
        <w:t xml:space="preserve"> обязуется перечислить на </w:t>
      </w:r>
      <w:r w:rsidR="007E0D52">
        <w:rPr>
          <w:sz w:val="24"/>
          <w:szCs w:val="24"/>
        </w:rPr>
        <w:t xml:space="preserve">специальный </w:t>
      </w:r>
      <w:r w:rsidRPr="005C5685">
        <w:rPr>
          <w:sz w:val="24"/>
          <w:szCs w:val="24"/>
        </w:rPr>
        <w:t xml:space="preserve">расчетный счёт </w:t>
      </w:r>
      <w:r w:rsidR="007E0D52">
        <w:rPr>
          <w:sz w:val="24"/>
          <w:szCs w:val="24"/>
        </w:rPr>
        <w:t>должника</w:t>
      </w:r>
      <w:r w:rsidRPr="005C5685">
        <w:rPr>
          <w:sz w:val="24"/>
          <w:szCs w:val="24"/>
        </w:rPr>
        <w:t xml:space="preserve"> по реквизитам, указанным </w:t>
      </w:r>
      <w:r w:rsidRPr="00C30FF2">
        <w:rPr>
          <w:sz w:val="24"/>
          <w:szCs w:val="24"/>
        </w:rPr>
        <w:t xml:space="preserve">в пункте 1.2. настоящего Договора, </w:t>
      </w:r>
      <w:r w:rsidRPr="00C30FF2">
        <w:rPr>
          <w:sz w:val="24"/>
          <w:szCs w:val="24"/>
          <w:u w:val="single"/>
        </w:rPr>
        <w:t xml:space="preserve">задаток в </w:t>
      </w:r>
      <w:r w:rsidRPr="00B2660C">
        <w:rPr>
          <w:sz w:val="24"/>
          <w:szCs w:val="24"/>
          <w:u w:val="single"/>
        </w:rPr>
        <w:t xml:space="preserve">размере </w:t>
      </w:r>
      <w:r w:rsidRPr="0010636D">
        <w:rPr>
          <w:sz w:val="24"/>
          <w:szCs w:val="24"/>
          <w:u w:val="single"/>
        </w:rPr>
        <w:t>___</w:t>
      </w:r>
      <w:r w:rsidR="00F90FDB" w:rsidRPr="0010636D">
        <w:rPr>
          <w:sz w:val="24"/>
          <w:szCs w:val="24"/>
          <w:u w:val="single"/>
        </w:rPr>
        <w:t>10</w:t>
      </w:r>
      <w:r w:rsidR="00EA3C96" w:rsidRPr="0010636D">
        <w:rPr>
          <w:sz w:val="24"/>
          <w:szCs w:val="24"/>
          <w:u w:val="single"/>
        </w:rPr>
        <w:t>_</w:t>
      </w:r>
      <w:r w:rsidRPr="0010636D">
        <w:rPr>
          <w:sz w:val="24"/>
          <w:szCs w:val="24"/>
          <w:u w:val="single"/>
        </w:rPr>
        <w:t>%</w:t>
      </w:r>
      <w:r w:rsidRPr="00B2660C">
        <w:rPr>
          <w:sz w:val="24"/>
          <w:szCs w:val="24"/>
          <w:u w:val="single"/>
        </w:rPr>
        <w:t xml:space="preserve"> </w:t>
      </w:r>
      <w:r w:rsidRPr="00B2660C">
        <w:rPr>
          <w:sz w:val="24"/>
          <w:szCs w:val="24"/>
        </w:rPr>
        <w:t>от начальной цены продажи имущества в счет обеспечения оплаты приобретаемого на т</w:t>
      </w:r>
      <w:r w:rsidR="00EA3C96" w:rsidRPr="00B2660C">
        <w:rPr>
          <w:sz w:val="24"/>
          <w:szCs w:val="24"/>
        </w:rPr>
        <w:t>оргах</w:t>
      </w:r>
      <w:r w:rsidR="00EA3C96" w:rsidRPr="00C30FF2">
        <w:rPr>
          <w:sz w:val="24"/>
          <w:szCs w:val="24"/>
        </w:rPr>
        <w:t xml:space="preserve"> имуществ</w:t>
      </w:r>
      <w:r w:rsidR="00EA3C96" w:rsidRPr="00152CBF">
        <w:rPr>
          <w:sz w:val="24"/>
          <w:szCs w:val="24"/>
        </w:rPr>
        <w:t>а:</w:t>
      </w:r>
    </w:p>
    <w:p w14:paraId="74DFA3D5" w14:textId="77777777" w:rsidR="0012197C" w:rsidRDefault="00EA3C96" w:rsidP="0032662A">
      <w:pPr>
        <w:jc w:val="both"/>
        <w:rPr>
          <w:b/>
          <w:bCs/>
          <w:sz w:val="24"/>
          <w:szCs w:val="24"/>
        </w:rPr>
      </w:pPr>
      <w:r w:rsidRPr="00152CBF">
        <w:rPr>
          <w:sz w:val="24"/>
          <w:szCs w:val="24"/>
        </w:rPr>
        <w:t xml:space="preserve"> </w:t>
      </w:r>
      <w:r w:rsidR="0032662A" w:rsidRPr="0032662A">
        <w:rPr>
          <w:b/>
          <w:bCs/>
          <w:sz w:val="24"/>
          <w:szCs w:val="24"/>
        </w:rPr>
        <w:t xml:space="preserve">– </w:t>
      </w:r>
      <w:r w:rsidR="007C3152" w:rsidRPr="007C3152">
        <w:rPr>
          <w:b/>
          <w:bCs/>
          <w:sz w:val="24"/>
          <w:szCs w:val="24"/>
        </w:rPr>
        <w:t xml:space="preserve">Земельный участок с кадастровым номером: 48:17:0810112:87, общей площадью 3000 +/- 38 кв.м., расположенные по адресу: Липецкая </w:t>
      </w:r>
      <w:proofErr w:type="spellStart"/>
      <w:r w:rsidR="007C3152" w:rsidRPr="007C3152">
        <w:rPr>
          <w:b/>
          <w:bCs/>
          <w:sz w:val="24"/>
          <w:szCs w:val="24"/>
        </w:rPr>
        <w:t>обл</w:t>
      </w:r>
      <w:proofErr w:type="spellEnd"/>
      <w:r w:rsidR="007C3152" w:rsidRPr="007C3152">
        <w:rPr>
          <w:b/>
          <w:bCs/>
          <w:sz w:val="24"/>
          <w:szCs w:val="24"/>
        </w:rPr>
        <w:t xml:space="preserve">, р-н Хлевенский, с/п </w:t>
      </w:r>
      <w:proofErr w:type="spellStart"/>
      <w:r w:rsidR="007C3152" w:rsidRPr="007C3152">
        <w:rPr>
          <w:b/>
          <w:bCs/>
          <w:sz w:val="24"/>
          <w:szCs w:val="24"/>
        </w:rPr>
        <w:t>Малининский</w:t>
      </w:r>
      <w:proofErr w:type="spellEnd"/>
      <w:r w:rsidR="007C3152" w:rsidRPr="007C3152">
        <w:rPr>
          <w:b/>
          <w:bCs/>
          <w:sz w:val="24"/>
          <w:szCs w:val="24"/>
        </w:rPr>
        <w:t xml:space="preserve"> сельсовет, х Горденин.</w:t>
      </w:r>
    </w:p>
    <w:p w14:paraId="429D0D74" w14:textId="77777777" w:rsidR="0012197C" w:rsidRDefault="0012197C" w:rsidP="0032662A">
      <w:pPr>
        <w:jc w:val="center"/>
        <w:rPr>
          <w:b/>
          <w:sz w:val="24"/>
          <w:szCs w:val="24"/>
        </w:rPr>
      </w:pPr>
    </w:p>
    <w:p w14:paraId="1E19E459" w14:textId="77777777" w:rsidR="00F06C46" w:rsidRPr="002B3E58" w:rsidRDefault="00F06C46" w:rsidP="0032662A">
      <w:pPr>
        <w:jc w:val="center"/>
        <w:rPr>
          <w:sz w:val="24"/>
        </w:rPr>
      </w:pPr>
      <w:r w:rsidRPr="005C5685">
        <w:rPr>
          <w:b/>
          <w:sz w:val="24"/>
          <w:szCs w:val="24"/>
        </w:rPr>
        <w:t>2. ОБЯЗАННОСТИ СТОРОН</w:t>
      </w:r>
    </w:p>
    <w:p w14:paraId="6259EF9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F48613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6C68F7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</w:t>
      </w:r>
      <w:r w:rsidR="00F90FDB">
        <w:rPr>
          <w:rFonts w:ascii="Times New Roman" w:hAnsi="Times New Roman" w:cs="Times New Roman"/>
          <w:color w:val="000000"/>
          <w:sz w:val="24"/>
          <w:szCs w:val="24"/>
        </w:rPr>
        <w:t xml:space="preserve">ктронной площадке) за Лот№ </w:t>
      </w:r>
      <w:r w:rsidR="002B4C74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A7B88B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03810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1D042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</w:t>
      </w:r>
      <w:r w:rsidR="00010EFB">
        <w:rPr>
          <w:rFonts w:ascii="Times New Roman" w:hAnsi="Times New Roman" w:cs="Times New Roman"/>
          <w:color w:val="000000"/>
          <w:sz w:val="24"/>
          <w:szCs w:val="24"/>
        </w:rPr>
        <w:t>проданно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имущество</w:t>
      </w:r>
      <w:r w:rsidR="00010EFB">
        <w:rPr>
          <w:rFonts w:ascii="Times New Roman" w:hAnsi="Times New Roman" w:cs="Times New Roman"/>
          <w:sz w:val="24"/>
          <w:szCs w:val="24"/>
        </w:rPr>
        <w:t>, за вычетом уплаченного задатка,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D92C610" w14:textId="77777777" w:rsidR="00C60F30" w:rsidRPr="005C5685" w:rsidRDefault="00010EFB" w:rsidP="00A433B0">
      <w:pPr>
        <w:ind w:firstLine="54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1.4</w:t>
      </w:r>
      <w:r w:rsidR="00C60F30" w:rsidRPr="005C5685">
        <w:rPr>
          <w:b/>
          <w:color w:val="000000"/>
          <w:sz w:val="24"/>
          <w:szCs w:val="24"/>
        </w:rPr>
        <w:t xml:space="preserve">. </w:t>
      </w:r>
      <w:r w:rsidR="00C60F30"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="00C60F30"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7E0D52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</w:t>
      </w:r>
      <w:r>
        <w:rPr>
          <w:color w:val="000000"/>
          <w:sz w:val="24"/>
          <w:szCs w:val="24"/>
        </w:rPr>
        <w:t xml:space="preserve"> с указанием ИНН получателя</w:t>
      </w:r>
      <w:r w:rsidR="00027E19" w:rsidRPr="005C5685">
        <w:rPr>
          <w:color w:val="000000"/>
          <w:sz w:val="24"/>
          <w:szCs w:val="24"/>
        </w:rPr>
        <w:t>.</w:t>
      </w:r>
    </w:p>
    <w:p w14:paraId="32C5572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7ADA9C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C56B74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5C2921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46B27A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DDD7E26" w14:textId="77777777" w:rsidR="00E60B9C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5</w:t>
      </w:r>
      <w:r>
        <w:rPr>
          <w:rFonts w:ascii="Times New Roman" w:hAnsi="Times New Roman" w:cs="Times New Roman"/>
          <w:sz w:val="24"/>
          <w:szCs w:val="24"/>
        </w:rPr>
        <w:t>.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</w:t>
      </w:r>
      <w:r w:rsidR="00E60B9C">
        <w:rPr>
          <w:rFonts w:ascii="Times New Roman" w:hAnsi="Times New Roman" w:cs="Times New Roman"/>
          <w:sz w:val="24"/>
          <w:szCs w:val="24"/>
        </w:rPr>
        <w:t>Организатору торгов).</w:t>
      </w:r>
    </w:p>
    <w:p w14:paraId="453D461B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6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 вернуть задаток</w:t>
      </w:r>
      <w:r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и 5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5C5685">
        <w:rPr>
          <w:rFonts w:ascii="Times New Roman" w:hAnsi="Times New Roman" w:cs="Times New Roman"/>
          <w:sz w:val="24"/>
          <w:szCs w:val="24"/>
        </w:rPr>
        <w:t xml:space="preserve">) рабочих дней после </w:t>
      </w:r>
      <w:r>
        <w:rPr>
          <w:rFonts w:ascii="Times New Roman" w:hAnsi="Times New Roman" w:cs="Times New Roman"/>
          <w:sz w:val="24"/>
          <w:szCs w:val="24"/>
        </w:rPr>
        <w:t>получения о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электронной почте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5C5685">
        <w:rPr>
          <w:rFonts w:ascii="Times New Roman" w:hAnsi="Times New Roman" w:cs="Times New Roman"/>
          <w:sz w:val="24"/>
          <w:szCs w:val="24"/>
        </w:rPr>
        <w:t>о возврате данных задатков.</w:t>
      </w:r>
    </w:p>
    <w:p w14:paraId="5AB74C87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52">
        <w:rPr>
          <w:rFonts w:ascii="Times New Roman" w:hAnsi="Times New Roman" w:cs="Times New Roman"/>
          <w:b/>
          <w:sz w:val="24"/>
          <w:szCs w:val="24"/>
        </w:rPr>
        <w:t>2.2.7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 оплаченный задаток исключительно тому лицу, со счета которого была произведена оплата задатка.</w:t>
      </w:r>
    </w:p>
    <w:p w14:paraId="44FFC543" w14:textId="77777777" w:rsidR="007E0D52" w:rsidRDefault="007E0D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3F7C9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59BCA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4B7772A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D63799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BC4C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BF9185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2729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5DDB9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D245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927EF3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</w:t>
      </w:r>
      <w:r w:rsidR="008109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2C10705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B17F6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D71AA8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</w:t>
      </w:r>
      <w:r w:rsidRPr="005C5685">
        <w:rPr>
          <w:sz w:val="24"/>
          <w:szCs w:val="24"/>
        </w:rPr>
        <w:lastRenderedPageBreak/>
        <w:t>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CA7A62E" w14:textId="77777777" w:rsidR="00F06C46" w:rsidRPr="005C5685" w:rsidRDefault="00F06C46" w:rsidP="000A4CA2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>направления писем и уведомлений</w:t>
      </w:r>
      <w:r w:rsidR="000A4CA2" w:rsidRPr="000A4CA2">
        <w:rPr>
          <w:sz w:val="24"/>
          <w:szCs w:val="24"/>
        </w:rPr>
        <w:t xml:space="preserve"> </w:t>
      </w:r>
      <w:r w:rsidR="000A4CA2" w:rsidRPr="005C5685">
        <w:rPr>
          <w:sz w:val="24"/>
          <w:szCs w:val="24"/>
        </w:rPr>
        <w:t>Организатору торгов</w:t>
      </w:r>
      <w:r w:rsidR="000A4CA2">
        <w:rPr>
          <w:sz w:val="24"/>
          <w:szCs w:val="24"/>
        </w:rPr>
        <w:t>:</w:t>
      </w:r>
      <w:r w:rsidR="000A4CA2" w:rsidRPr="000A4CA2">
        <w:t xml:space="preserve"> </w:t>
      </w:r>
      <w:r w:rsidR="000A4CA2" w:rsidRPr="000A4CA2">
        <w:rPr>
          <w:sz w:val="24"/>
          <w:szCs w:val="24"/>
        </w:rPr>
        <w:t>603071, Нижегородская облас</w:t>
      </w:r>
      <w:r w:rsidR="000A4CA2">
        <w:rPr>
          <w:sz w:val="24"/>
          <w:szCs w:val="24"/>
        </w:rPr>
        <w:t>ть, г. Нижний Новгород, а/я 7,</w:t>
      </w:r>
      <w:r w:rsidR="000A4CA2" w:rsidRPr="000A4CA2">
        <w:rPr>
          <w:sz w:val="24"/>
          <w:szCs w:val="24"/>
        </w:rPr>
        <w:t xml:space="preserve"> эл.</w:t>
      </w:r>
      <w:r w:rsidR="000A4CA2">
        <w:rPr>
          <w:sz w:val="24"/>
          <w:szCs w:val="24"/>
        </w:rPr>
        <w:t xml:space="preserve"> почта: arbitr22062@mail.ru.).</w:t>
      </w:r>
    </w:p>
    <w:p w14:paraId="069F01E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D19214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81DC41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E60B9C" w:rsidRPr="00FC7533" w14:paraId="77EF02D2" w14:textId="77777777" w:rsidTr="003D1B04">
        <w:trPr>
          <w:trHeight w:val="538"/>
        </w:trPr>
        <w:tc>
          <w:tcPr>
            <w:tcW w:w="4928" w:type="dxa"/>
          </w:tcPr>
          <w:p w14:paraId="58F9258F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5103" w:type="dxa"/>
          </w:tcPr>
          <w:p w14:paraId="6922D269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E60B9C" w:rsidRPr="00FC7533" w14:paraId="372909AE" w14:textId="77777777" w:rsidTr="003D1B04">
        <w:trPr>
          <w:trHeight w:val="284"/>
        </w:trPr>
        <w:tc>
          <w:tcPr>
            <w:tcW w:w="4928" w:type="dxa"/>
          </w:tcPr>
          <w:p w14:paraId="274C3C16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2A9CCF8" w14:textId="77777777" w:rsidR="00E60B9C" w:rsidRPr="00E60B9C" w:rsidRDefault="00810985" w:rsidP="003D1B04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0D2C01">
              <w:rPr>
                <w:b/>
                <w:sz w:val="24"/>
                <w:szCs w:val="24"/>
              </w:rPr>
              <w:t xml:space="preserve">Финансовый управляющий </w:t>
            </w:r>
            <w:r w:rsidRPr="00C16F27">
              <w:rPr>
                <w:b/>
                <w:color w:val="000000"/>
                <w:sz w:val="24"/>
                <w:szCs w:val="24"/>
              </w:rPr>
              <w:t>Халиков Эльдар Михайлович</w:t>
            </w:r>
          </w:p>
        </w:tc>
      </w:tr>
      <w:tr w:rsidR="00E60B9C" w:rsidRPr="00FC7533" w14:paraId="77AD9B2D" w14:textId="77777777" w:rsidTr="003D1B04">
        <w:trPr>
          <w:trHeight w:val="4667"/>
        </w:trPr>
        <w:tc>
          <w:tcPr>
            <w:tcW w:w="4928" w:type="dxa"/>
          </w:tcPr>
          <w:p w14:paraId="3C652BE8" w14:textId="77777777" w:rsidR="00E60B9C" w:rsidRPr="00FC7533" w:rsidRDefault="00E60B9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0523901" w14:textId="77777777" w:rsidR="000A4CA2" w:rsidRDefault="002F252B" w:rsidP="004A71B7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C16F27">
              <w:rPr>
                <w:bCs/>
                <w:color w:val="000000"/>
                <w:sz w:val="24"/>
                <w:szCs w:val="24"/>
              </w:rPr>
              <w:t xml:space="preserve">(ИНН 525625393255, СНИЛС 027-412-411 16) - член Союза СРО "ГАУ" (ОГРН 1021603626098, ИНН 1660062005, адрес: 420034, </w:t>
            </w:r>
            <w:proofErr w:type="spellStart"/>
            <w:r w:rsidRPr="00C16F27">
              <w:rPr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16F27">
              <w:rPr>
                <w:bCs/>
                <w:color w:val="000000"/>
                <w:sz w:val="24"/>
                <w:szCs w:val="24"/>
              </w:rPr>
              <w:t xml:space="preserve"> Татарстан, г Казань, ул. Соловецких Юнг, д. 7, оф. 1004)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3D61870C" w14:textId="77777777" w:rsidR="000A4CA2" w:rsidRPr="000A4CA2" w:rsidRDefault="000A4CA2" w:rsidP="004A71B7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0A4CA2">
              <w:rPr>
                <w:color w:val="000000"/>
                <w:sz w:val="24"/>
                <w:szCs w:val="24"/>
              </w:rPr>
              <w:t xml:space="preserve">действующий на основании решения Арбитражного суда Липецкой области от 30.09.2024 г. по делу № А36-2/2024 </w:t>
            </w:r>
          </w:p>
          <w:p w14:paraId="6186AD3A" w14:textId="77777777" w:rsidR="002F252B" w:rsidRPr="000A4CA2" w:rsidRDefault="000A4CA2" w:rsidP="000A4CA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лучатель </w:t>
            </w:r>
            <w:r>
              <w:rPr>
                <w:b/>
                <w:bCs/>
                <w:sz w:val="24"/>
                <w:szCs w:val="24"/>
              </w:rPr>
              <w:t>Старков Константин Александрович</w:t>
            </w:r>
          </w:p>
          <w:p w14:paraId="06B06A0F" w14:textId="77777777" w:rsidR="000A4CA2" w:rsidRDefault="00105681" w:rsidP="000A4CA2">
            <w:pPr>
              <w:tabs>
                <w:tab w:val="left" w:pos="3315"/>
              </w:tabs>
              <w:ind w:firstLine="28"/>
              <w:jc w:val="both"/>
            </w:pPr>
            <w:r w:rsidRPr="00105681">
              <w:t>р/с</w:t>
            </w:r>
            <w:r w:rsidR="000A4CA2">
              <w:t xml:space="preserve"> </w:t>
            </w:r>
            <w:r w:rsidR="000A4CA2" w:rsidRPr="000A4CA2">
              <w:t xml:space="preserve">40817810350207359643 </w:t>
            </w:r>
          </w:p>
          <w:p w14:paraId="38E168B6" w14:textId="77777777" w:rsidR="00424CFF" w:rsidRDefault="00105681" w:rsidP="000A4CA2">
            <w:pPr>
              <w:tabs>
                <w:tab w:val="left" w:pos="3315"/>
              </w:tabs>
              <w:ind w:firstLine="28"/>
              <w:jc w:val="both"/>
              <w:rPr>
                <w:sz w:val="24"/>
                <w:szCs w:val="24"/>
              </w:rPr>
            </w:pPr>
            <w:r w:rsidRPr="00105681">
              <w:t xml:space="preserve">ФИЛИАЛ "ЦЕНТРАЛЬНЫЙ" ПАО "СОВКОМБАНК" 633011, РОССИЙСКАЯ ФЕДЕРАЦИЯ, НОВОСИБИРСКАЯ ОБЛ, БЕРДСК Г, ПОПОВА УЛ, 11 Телефон: 8-800-100-00-06 БИК 045004763 ИНН 4401116480 ОГРН 1144400000425 </w:t>
            </w:r>
            <w:proofErr w:type="spellStart"/>
            <w:r w:rsidRPr="00105681">
              <w:t>Корр</w:t>
            </w:r>
            <w:proofErr w:type="spellEnd"/>
            <w:r w:rsidRPr="00105681">
              <w:t>/счет 30101810150040000763 КПП 544543001.</w:t>
            </w:r>
          </w:p>
          <w:p w14:paraId="3A7AEEDA" w14:textId="77777777" w:rsidR="00424CFF" w:rsidRPr="00E13FFF" w:rsidRDefault="00424CFF" w:rsidP="000A4CA2">
            <w:pPr>
              <w:tabs>
                <w:tab w:val="left" w:pos="3315"/>
              </w:tabs>
              <w:ind w:firstLine="28"/>
              <w:jc w:val="both"/>
              <w:rPr>
                <w:sz w:val="24"/>
                <w:szCs w:val="24"/>
              </w:rPr>
            </w:pPr>
          </w:p>
          <w:p w14:paraId="1929E7C8" w14:textId="77777777" w:rsidR="00E60B9C" w:rsidRPr="00FC7533" w:rsidRDefault="000F2018" w:rsidP="008935B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</w:t>
            </w:r>
            <w:r w:rsidR="00F90FDB">
              <w:rPr>
                <w:b/>
                <w:sz w:val="24"/>
                <w:szCs w:val="24"/>
              </w:rPr>
              <w:t>/</w:t>
            </w:r>
            <w:r w:rsidR="00810985">
              <w:rPr>
                <w:b/>
                <w:sz w:val="24"/>
                <w:szCs w:val="24"/>
              </w:rPr>
              <w:t>Халиков Э.М.</w:t>
            </w:r>
          </w:p>
        </w:tc>
      </w:tr>
    </w:tbl>
    <w:p w14:paraId="5A26FE0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4ECA6AB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25C2AA37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3808CD62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44BBF46E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799CF2E7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151F8B0C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7625FA09" w14:textId="77777777" w:rsidR="0077305D" w:rsidRDefault="0077305D" w:rsidP="001F2E1C">
      <w:pPr>
        <w:keepNext/>
        <w:jc w:val="right"/>
        <w:rPr>
          <w:b/>
          <w:sz w:val="24"/>
          <w:szCs w:val="24"/>
        </w:rPr>
      </w:pPr>
    </w:p>
    <w:p w14:paraId="29F631B1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4DD280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356188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</w:t>
      </w:r>
      <w:r w:rsidR="0077305D" w:rsidRPr="008A51A8">
        <w:rPr>
          <w:b/>
          <w:sz w:val="24"/>
          <w:szCs w:val="24"/>
        </w:rPr>
        <w:t>Если необходимо вернуть задатки проигравшим участникам торгов:</w:t>
      </w:r>
    </w:p>
    <w:p w14:paraId="68F8719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E29EF84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9D66FFF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29369B2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C4AA642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6D90E96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0117DD1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A146EEE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CF0562F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B272BFB" w14:textId="77777777" w:rsidR="0077305D" w:rsidRPr="001F2E1C" w:rsidRDefault="0077305D" w:rsidP="0077305D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14:paraId="68CF0D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A33C55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4355" w14:textId="77777777" w:rsidR="00AC4DDE" w:rsidRDefault="00AC4DDE">
      <w:r>
        <w:separator/>
      </w:r>
    </w:p>
  </w:endnote>
  <w:endnote w:type="continuationSeparator" w:id="0">
    <w:p w14:paraId="53C18A19" w14:textId="77777777" w:rsidR="00AC4DDE" w:rsidRDefault="00AC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75A1" w14:textId="77777777" w:rsidR="00AC4DDE" w:rsidRDefault="00AC4DDE">
      <w:r>
        <w:separator/>
      </w:r>
    </w:p>
  </w:footnote>
  <w:footnote w:type="continuationSeparator" w:id="0">
    <w:p w14:paraId="10F92ACB" w14:textId="77777777" w:rsidR="00AC4DDE" w:rsidRDefault="00AC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F625" w14:textId="77777777" w:rsidR="00F06C46" w:rsidRDefault="00F06C46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0EFB"/>
    <w:rsid w:val="00027E19"/>
    <w:rsid w:val="000431F0"/>
    <w:rsid w:val="00053E0B"/>
    <w:rsid w:val="000602ED"/>
    <w:rsid w:val="00070B1B"/>
    <w:rsid w:val="00083521"/>
    <w:rsid w:val="000837D0"/>
    <w:rsid w:val="00090F1F"/>
    <w:rsid w:val="00092C3C"/>
    <w:rsid w:val="000967DE"/>
    <w:rsid w:val="000973C6"/>
    <w:rsid w:val="000A34A4"/>
    <w:rsid w:val="000A4CA2"/>
    <w:rsid w:val="000B34D2"/>
    <w:rsid w:val="000C5CFE"/>
    <w:rsid w:val="000E6678"/>
    <w:rsid w:val="000F1D3A"/>
    <w:rsid w:val="000F2018"/>
    <w:rsid w:val="00105681"/>
    <w:rsid w:val="0010636D"/>
    <w:rsid w:val="0012197C"/>
    <w:rsid w:val="001266FC"/>
    <w:rsid w:val="0013178F"/>
    <w:rsid w:val="001423FE"/>
    <w:rsid w:val="00152CBF"/>
    <w:rsid w:val="001655D2"/>
    <w:rsid w:val="001A4B53"/>
    <w:rsid w:val="001B006C"/>
    <w:rsid w:val="001C5A5F"/>
    <w:rsid w:val="001C5DA5"/>
    <w:rsid w:val="001C64AE"/>
    <w:rsid w:val="001D241A"/>
    <w:rsid w:val="001E03C6"/>
    <w:rsid w:val="001E7802"/>
    <w:rsid w:val="001F2E1C"/>
    <w:rsid w:val="00225165"/>
    <w:rsid w:val="00230B03"/>
    <w:rsid w:val="0028036B"/>
    <w:rsid w:val="00285115"/>
    <w:rsid w:val="002854A3"/>
    <w:rsid w:val="002A0524"/>
    <w:rsid w:val="002B3E58"/>
    <w:rsid w:val="002B4C74"/>
    <w:rsid w:val="002C18F6"/>
    <w:rsid w:val="002D15DC"/>
    <w:rsid w:val="002E7EC6"/>
    <w:rsid w:val="002F252B"/>
    <w:rsid w:val="003156F4"/>
    <w:rsid w:val="0032662A"/>
    <w:rsid w:val="0035310D"/>
    <w:rsid w:val="003646AB"/>
    <w:rsid w:val="00396FF3"/>
    <w:rsid w:val="003A6A0F"/>
    <w:rsid w:val="003A7D06"/>
    <w:rsid w:val="003C0C72"/>
    <w:rsid w:val="003D1B04"/>
    <w:rsid w:val="00413019"/>
    <w:rsid w:val="0041558D"/>
    <w:rsid w:val="00420D3B"/>
    <w:rsid w:val="00424CFF"/>
    <w:rsid w:val="00452952"/>
    <w:rsid w:val="004538F2"/>
    <w:rsid w:val="00461CA8"/>
    <w:rsid w:val="00483B5D"/>
    <w:rsid w:val="0048617A"/>
    <w:rsid w:val="00487DF9"/>
    <w:rsid w:val="004A0A6B"/>
    <w:rsid w:val="004A2259"/>
    <w:rsid w:val="004A71B7"/>
    <w:rsid w:val="004A7AB2"/>
    <w:rsid w:val="004B4768"/>
    <w:rsid w:val="0050571E"/>
    <w:rsid w:val="005105A8"/>
    <w:rsid w:val="005217ED"/>
    <w:rsid w:val="00527DB6"/>
    <w:rsid w:val="00554AAF"/>
    <w:rsid w:val="00572856"/>
    <w:rsid w:val="00577292"/>
    <w:rsid w:val="0058133A"/>
    <w:rsid w:val="005858A9"/>
    <w:rsid w:val="00586536"/>
    <w:rsid w:val="005941CE"/>
    <w:rsid w:val="00596528"/>
    <w:rsid w:val="00596EBD"/>
    <w:rsid w:val="005A36F2"/>
    <w:rsid w:val="005C0F76"/>
    <w:rsid w:val="005C5685"/>
    <w:rsid w:val="005F236B"/>
    <w:rsid w:val="006123C3"/>
    <w:rsid w:val="006252DB"/>
    <w:rsid w:val="0063588D"/>
    <w:rsid w:val="00664BA4"/>
    <w:rsid w:val="006733C3"/>
    <w:rsid w:val="006837EE"/>
    <w:rsid w:val="006910B3"/>
    <w:rsid w:val="0069432A"/>
    <w:rsid w:val="006A64BF"/>
    <w:rsid w:val="00714762"/>
    <w:rsid w:val="0071507C"/>
    <w:rsid w:val="007177B0"/>
    <w:rsid w:val="00717AD1"/>
    <w:rsid w:val="00757192"/>
    <w:rsid w:val="007704EE"/>
    <w:rsid w:val="0077305D"/>
    <w:rsid w:val="00780EFE"/>
    <w:rsid w:val="00785B17"/>
    <w:rsid w:val="007B7EF2"/>
    <w:rsid w:val="007C3152"/>
    <w:rsid w:val="007C54D0"/>
    <w:rsid w:val="007E02A0"/>
    <w:rsid w:val="007E0D52"/>
    <w:rsid w:val="007F1735"/>
    <w:rsid w:val="007F53AA"/>
    <w:rsid w:val="00810985"/>
    <w:rsid w:val="00812698"/>
    <w:rsid w:val="008344A1"/>
    <w:rsid w:val="00841ECA"/>
    <w:rsid w:val="00842405"/>
    <w:rsid w:val="0084451A"/>
    <w:rsid w:val="008616F3"/>
    <w:rsid w:val="00867952"/>
    <w:rsid w:val="008718F9"/>
    <w:rsid w:val="008935BE"/>
    <w:rsid w:val="008A51A8"/>
    <w:rsid w:val="008C2E3B"/>
    <w:rsid w:val="008D7D4F"/>
    <w:rsid w:val="008E5B50"/>
    <w:rsid w:val="008E76F7"/>
    <w:rsid w:val="008F29F3"/>
    <w:rsid w:val="008F437B"/>
    <w:rsid w:val="008F4F03"/>
    <w:rsid w:val="00911382"/>
    <w:rsid w:val="0094186D"/>
    <w:rsid w:val="0095052E"/>
    <w:rsid w:val="00954AA0"/>
    <w:rsid w:val="00975DD4"/>
    <w:rsid w:val="00992528"/>
    <w:rsid w:val="009A4438"/>
    <w:rsid w:val="009E1B78"/>
    <w:rsid w:val="00A055BF"/>
    <w:rsid w:val="00A0609A"/>
    <w:rsid w:val="00A06959"/>
    <w:rsid w:val="00A26296"/>
    <w:rsid w:val="00A433B0"/>
    <w:rsid w:val="00A53ABE"/>
    <w:rsid w:val="00A55693"/>
    <w:rsid w:val="00A60E92"/>
    <w:rsid w:val="00A62B06"/>
    <w:rsid w:val="00A6587E"/>
    <w:rsid w:val="00A72800"/>
    <w:rsid w:val="00A86524"/>
    <w:rsid w:val="00A95D78"/>
    <w:rsid w:val="00A97B96"/>
    <w:rsid w:val="00AB6C31"/>
    <w:rsid w:val="00AC4DDE"/>
    <w:rsid w:val="00AC4FDF"/>
    <w:rsid w:val="00AD2FCB"/>
    <w:rsid w:val="00AD46FA"/>
    <w:rsid w:val="00AD7C0E"/>
    <w:rsid w:val="00AE1E77"/>
    <w:rsid w:val="00AF55B8"/>
    <w:rsid w:val="00B15AD5"/>
    <w:rsid w:val="00B2660C"/>
    <w:rsid w:val="00B303D2"/>
    <w:rsid w:val="00B4225D"/>
    <w:rsid w:val="00B43824"/>
    <w:rsid w:val="00B56F1B"/>
    <w:rsid w:val="00B62C76"/>
    <w:rsid w:val="00B65FD8"/>
    <w:rsid w:val="00B75ACE"/>
    <w:rsid w:val="00B9015F"/>
    <w:rsid w:val="00B949F8"/>
    <w:rsid w:val="00BB48E1"/>
    <w:rsid w:val="00BC5AEA"/>
    <w:rsid w:val="00BD32F5"/>
    <w:rsid w:val="00C05E5C"/>
    <w:rsid w:val="00C267F3"/>
    <w:rsid w:val="00C30FF2"/>
    <w:rsid w:val="00C60F30"/>
    <w:rsid w:val="00C63AEB"/>
    <w:rsid w:val="00C65A39"/>
    <w:rsid w:val="00C75840"/>
    <w:rsid w:val="00CB2864"/>
    <w:rsid w:val="00CC4B8E"/>
    <w:rsid w:val="00CC5559"/>
    <w:rsid w:val="00D044F2"/>
    <w:rsid w:val="00D32A44"/>
    <w:rsid w:val="00D33136"/>
    <w:rsid w:val="00D51C55"/>
    <w:rsid w:val="00D622BD"/>
    <w:rsid w:val="00D83A37"/>
    <w:rsid w:val="00D97438"/>
    <w:rsid w:val="00DB1938"/>
    <w:rsid w:val="00DD71DB"/>
    <w:rsid w:val="00E13FFF"/>
    <w:rsid w:val="00E43178"/>
    <w:rsid w:val="00E4671B"/>
    <w:rsid w:val="00E524D0"/>
    <w:rsid w:val="00E60B9C"/>
    <w:rsid w:val="00E76B6B"/>
    <w:rsid w:val="00EA3C96"/>
    <w:rsid w:val="00EB0DC3"/>
    <w:rsid w:val="00EB6850"/>
    <w:rsid w:val="00EC4E88"/>
    <w:rsid w:val="00ED2017"/>
    <w:rsid w:val="00EF1B0F"/>
    <w:rsid w:val="00EF4BDB"/>
    <w:rsid w:val="00F04C11"/>
    <w:rsid w:val="00F06C46"/>
    <w:rsid w:val="00F147BA"/>
    <w:rsid w:val="00F5376F"/>
    <w:rsid w:val="00F768B1"/>
    <w:rsid w:val="00F90FDB"/>
    <w:rsid w:val="00F95FAA"/>
    <w:rsid w:val="00FA2A07"/>
    <w:rsid w:val="00FA2C0F"/>
    <w:rsid w:val="00FC753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FCAA18"/>
  <w15:chartTrackingRefBased/>
  <w15:docId w15:val="{BA7D9A7F-99F7-4A84-888B-8DCBEB6F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выноски Знак"/>
    <w:link w:val="ab"/>
    <w:uiPriority w:val="99"/>
    <w:locked/>
    <w:rsid w:val="00C30FF2"/>
    <w:rPr>
      <w:rFonts w:ascii="Tahoma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a"/>
    <w:uiPriority w:val="1"/>
    <w:qFormat/>
    <w:rsid w:val="004A71B7"/>
    <w:pPr>
      <w:widowControl w:val="0"/>
      <w:suppressAutoHyphens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5311-016B-4C11-B45D-BBB939A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Zabey DTer</cp:lastModifiedBy>
  <cp:revision>2</cp:revision>
  <cp:lastPrinted>2023-04-17T09:10:00Z</cp:lastPrinted>
  <dcterms:created xsi:type="dcterms:W3CDTF">2026-05-13T11:21:00Z</dcterms:created>
  <dcterms:modified xsi:type="dcterms:W3CDTF">2026-05-13T11:21:00Z</dcterms:modified>
</cp:coreProperties>
</file>